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ADC13" w14:textId="77777777" w:rsidR="00997148" w:rsidRPr="0014718B" w:rsidRDefault="0014718B" w:rsidP="00AC0DAE">
      <w:pPr>
        <w:jc w:val="center"/>
        <w:rPr>
          <w:b/>
          <w:sz w:val="24"/>
        </w:rPr>
      </w:pPr>
      <w:r w:rsidRPr="0014718B">
        <w:rPr>
          <w:b/>
          <w:sz w:val="24"/>
        </w:rPr>
        <w:t xml:space="preserve">Actualización </w:t>
      </w:r>
    </w:p>
    <w:p w14:paraId="10B98844" w14:textId="77777777" w:rsidR="00997148" w:rsidRDefault="00997148">
      <w:pPr>
        <w:rPr>
          <w:b/>
        </w:rPr>
      </w:pPr>
    </w:p>
    <w:p w14:paraId="38AD577E" w14:textId="77777777" w:rsidR="0014718B" w:rsidRPr="0014718B" w:rsidRDefault="0014718B" w:rsidP="0014718B">
      <w:pPr>
        <w:spacing w:after="0"/>
        <w:rPr>
          <w:b/>
        </w:rPr>
      </w:pPr>
      <w:r w:rsidRPr="0014718B">
        <w:rPr>
          <w:b/>
        </w:rPr>
        <w:t xml:space="preserve">Tipo de solicitud: modificación a estructura </w:t>
      </w:r>
    </w:p>
    <w:p w14:paraId="6D025EDA" w14:textId="77777777" w:rsidR="0014718B" w:rsidRPr="0014718B" w:rsidRDefault="0014718B" w:rsidP="0014718B">
      <w:pPr>
        <w:spacing w:after="0"/>
        <w:rPr>
          <w:b/>
        </w:rPr>
      </w:pPr>
      <w:r w:rsidRPr="0014718B">
        <w:rPr>
          <w:b/>
        </w:rPr>
        <w:t>Sección Apoyo al Planeamiento</w:t>
      </w:r>
    </w:p>
    <w:p w14:paraId="0EFDC87C" w14:textId="77777777" w:rsidR="007609BA" w:rsidRDefault="0014718B" w:rsidP="0014718B">
      <w:pPr>
        <w:spacing w:after="0"/>
        <w:rPr>
          <w:b/>
        </w:rPr>
      </w:pPr>
      <w:r w:rsidRPr="0014718B">
        <w:rPr>
          <w:b/>
        </w:rPr>
        <w:t xml:space="preserve">Nivel: </w:t>
      </w:r>
      <w:r w:rsidR="00AA7FEE">
        <w:rPr>
          <w:b/>
        </w:rPr>
        <w:t>Aula Edad</w:t>
      </w:r>
    </w:p>
    <w:p w14:paraId="3900F71E" w14:textId="77777777" w:rsidR="0014718B" w:rsidRPr="00FC7550" w:rsidRDefault="0014718B" w:rsidP="0014718B">
      <w:pPr>
        <w:spacing w:after="0"/>
        <w:rPr>
          <w:b/>
        </w:rPr>
      </w:pPr>
    </w:p>
    <w:p w14:paraId="75150AF8" w14:textId="77777777" w:rsidR="00997148" w:rsidRDefault="00D74C94" w:rsidP="00997148">
      <w:pPr>
        <w:spacing w:after="0"/>
        <w:jc w:val="center"/>
        <w:rPr>
          <w:b/>
        </w:rPr>
      </w:pPr>
      <w:r>
        <w:rPr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826623" wp14:editId="3F95493F">
                <wp:simplePos x="0" y="0"/>
                <wp:positionH relativeFrom="column">
                  <wp:posOffset>2195385</wp:posOffset>
                </wp:positionH>
                <wp:positionV relativeFrom="paragraph">
                  <wp:posOffset>751262</wp:posOffset>
                </wp:positionV>
                <wp:extent cx="946150" cy="368300"/>
                <wp:effectExtent l="38100" t="19050" r="25400" b="69850"/>
                <wp:wrapNone/>
                <wp:docPr id="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3683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16B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2.85pt;margin-top:59.15pt;width:74.5pt;height:2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" strokecolor="#bf8f00 [2407]" strokeweight="4.5pt">
                <v:stroke endarrow="block" joinstyle="miter"/>
              </v:shape>
            </w:pict>
          </mc:Fallback>
        </mc:AlternateContent>
      </w:r>
      <w:r w:rsidR="003C224C">
        <w:rPr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7CB61" wp14:editId="5AB22BBE">
                <wp:simplePos x="0" y="0"/>
                <wp:positionH relativeFrom="column">
                  <wp:posOffset>856615</wp:posOffset>
                </wp:positionH>
                <wp:positionV relativeFrom="paragraph">
                  <wp:posOffset>1983740</wp:posOffset>
                </wp:positionV>
                <wp:extent cx="946150" cy="368300"/>
                <wp:effectExtent l="38100" t="19050" r="25400" b="698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3683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7BAC5" id="Straight Arrow Connector 5" o:spid="_x0000_s1026" type="#_x0000_t32" style="position:absolute;margin-left:67.45pt;margin-top:156.2pt;width:74.5pt;height:2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" strokecolor="#0070c0" strokeweight="4.5pt">
                <v:stroke endarrow="block" joinstyle="miter"/>
              </v:shape>
            </w:pict>
          </mc:Fallback>
        </mc:AlternateContent>
      </w:r>
      <w:r w:rsidR="00A06C3A">
        <w:rPr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4FA42" wp14:editId="71416E78">
                <wp:simplePos x="0" y="0"/>
                <wp:positionH relativeFrom="column">
                  <wp:posOffset>1085215</wp:posOffset>
                </wp:positionH>
                <wp:positionV relativeFrom="paragraph">
                  <wp:posOffset>739140</wp:posOffset>
                </wp:positionV>
                <wp:extent cx="946150" cy="368300"/>
                <wp:effectExtent l="38100" t="19050" r="25400" b="698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368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71D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5.45pt;margin-top:58.2pt;width:74.5pt;height:2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  <w:r w:rsidR="00A06C3A">
        <w:rPr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7F025" wp14:editId="5B04C216">
                <wp:simplePos x="0" y="0"/>
                <wp:positionH relativeFrom="column">
                  <wp:posOffset>3764915</wp:posOffset>
                </wp:positionH>
                <wp:positionV relativeFrom="paragraph">
                  <wp:posOffset>739140</wp:posOffset>
                </wp:positionV>
                <wp:extent cx="946150" cy="368300"/>
                <wp:effectExtent l="38100" t="19050" r="25400" b="698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3683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D7F7" id="Straight Arrow Connector 4" o:spid="_x0000_s1026" type="#_x0000_t32" style="position:absolute;margin-left:296.45pt;margin-top:58.2pt;width:74.5pt;height:2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" strokecolor="#92d050" strokeweight="4.5pt">
                <v:stroke endarrow="block" joinstyle="miter"/>
              </v:shape>
            </w:pict>
          </mc:Fallback>
        </mc:AlternateContent>
      </w:r>
      <w:r w:rsidR="00997148" w:rsidRPr="00997148">
        <w:rPr>
          <w:b/>
          <w:noProof/>
          <w:lang w:eastAsia="es-CR"/>
        </w:rPr>
        <w:drawing>
          <wp:inline distT="0" distB="0" distL="0" distR="0" wp14:anchorId="6096AF91" wp14:editId="0FDA24E5">
            <wp:extent cx="5612130" cy="262318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BA77" w14:textId="77777777" w:rsidR="00997148" w:rsidRDefault="00997148" w:rsidP="00AE4957">
      <w:pPr>
        <w:spacing w:after="0"/>
        <w:rPr>
          <w:b/>
        </w:rPr>
      </w:pPr>
    </w:p>
    <w:p w14:paraId="57C83022" w14:textId="77777777" w:rsidR="00A1149F" w:rsidRDefault="000306C8" w:rsidP="00AE4957">
      <w:pPr>
        <w:spacing w:after="0"/>
      </w:pPr>
      <w:r w:rsidRPr="00AE4957">
        <w:rPr>
          <w:b/>
        </w:rPr>
        <w:t>Nota</w:t>
      </w:r>
      <w:r w:rsidR="00AE4957" w:rsidRPr="00AE4957">
        <w:rPr>
          <w:b/>
        </w:rPr>
        <w:t>:</w:t>
      </w:r>
      <w:r>
        <w:t xml:space="preserve"> en el </w:t>
      </w:r>
      <w:proofErr w:type="spellStart"/>
      <w:r w:rsidR="00D128B2">
        <w:t>Select</w:t>
      </w:r>
      <w:proofErr w:type="spellEnd"/>
      <w:r w:rsidR="00D128B2">
        <w:t xml:space="preserve"> de nivel se debe agregar </w:t>
      </w:r>
      <w:r w:rsidR="00997148">
        <w:t>Aula Edad</w:t>
      </w:r>
      <w:r w:rsidR="00582735">
        <w:t xml:space="preserve"> </w:t>
      </w:r>
      <w:r w:rsidR="00D01302">
        <w:t>(la estructura es similar al nivel de Pedagogía Hospitalaria)</w:t>
      </w:r>
      <w:r w:rsidR="00D128B2">
        <w:t xml:space="preserve"> </w:t>
      </w:r>
      <w:r w:rsidR="00AE4957">
        <w:t>y los siguientes aspectos:</w:t>
      </w:r>
    </w:p>
    <w:p w14:paraId="35EB7E71" w14:textId="77777777" w:rsidR="00997148" w:rsidRDefault="00997148" w:rsidP="00AE4957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24"/>
        <w:gridCol w:w="1119"/>
        <w:gridCol w:w="1298"/>
        <w:gridCol w:w="1704"/>
        <w:gridCol w:w="3583"/>
      </w:tblGrid>
      <w:tr w:rsidR="0014718B" w14:paraId="7F6993DD" w14:textId="77777777" w:rsidTr="00D74C94">
        <w:tc>
          <w:tcPr>
            <w:tcW w:w="637" w:type="pct"/>
          </w:tcPr>
          <w:p w14:paraId="265E72B8" w14:textId="77777777" w:rsidR="0014718B" w:rsidRDefault="0014718B" w:rsidP="001E48E6">
            <w:pPr>
              <w:tabs>
                <w:tab w:val="left" w:pos="1140"/>
              </w:tabs>
              <w:jc w:val="center"/>
            </w:pPr>
            <w:r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C62927" wp14:editId="53258D57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4610</wp:posOffset>
                      </wp:positionV>
                      <wp:extent cx="323105" cy="125730"/>
                      <wp:effectExtent l="38100" t="38100" r="20320" b="8382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105" cy="125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A5A5C" id="Straight Arrow Connector 6" o:spid="_x0000_s1026" type="#_x0000_t32" style="position:absolute;margin-left:42.8pt;margin-top:4.3pt;width:25.45pt;height:9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t>Select</w:t>
            </w:r>
            <w:proofErr w:type="spellEnd"/>
            <w:r>
              <w:t>:</w:t>
            </w:r>
          </w:p>
          <w:p w14:paraId="1063C321" w14:textId="77777777" w:rsidR="0014718B" w:rsidRDefault="0014718B" w:rsidP="001E48E6">
            <w:pPr>
              <w:tabs>
                <w:tab w:val="left" w:pos="1140"/>
              </w:tabs>
              <w:jc w:val="center"/>
            </w:pPr>
            <w:r>
              <w:t>Nivel</w:t>
            </w:r>
          </w:p>
        </w:tc>
        <w:tc>
          <w:tcPr>
            <w:tcW w:w="634" w:type="pct"/>
          </w:tcPr>
          <w:p w14:paraId="5E418B00" w14:textId="77777777" w:rsidR="0014718B" w:rsidRPr="0014718B" w:rsidRDefault="00D74C94" w:rsidP="001E48E6">
            <w:pPr>
              <w:tabs>
                <w:tab w:val="left" w:pos="1140"/>
              </w:tabs>
              <w:jc w:val="center"/>
              <w:rPr>
                <w:noProof/>
                <w:lang w:eastAsia="es-CR"/>
              </w:rPr>
            </w:pPr>
            <w:r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AC2A14" wp14:editId="01D73B8D">
                      <wp:simplePos x="0" y="0"/>
                      <wp:positionH relativeFrom="column">
                        <wp:posOffset>392581</wp:posOffset>
                      </wp:positionH>
                      <wp:positionV relativeFrom="paragraph">
                        <wp:posOffset>47293</wp:posOffset>
                      </wp:positionV>
                      <wp:extent cx="375197" cy="146050"/>
                      <wp:effectExtent l="38100" t="19050" r="25400" b="82550"/>
                      <wp:wrapNone/>
                      <wp:docPr id="3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5197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B4BEA" id="Straight Arrow Connector 8" o:spid="_x0000_s1026" type="#_x0000_t32" style="position:absolute;margin-left:30.9pt;margin-top:3.7pt;width:29.55pt;height:11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" strokecolor="#bf8f00 [2407]" strokeweight="4.5pt">
                      <v:stroke endarrow="block" joinstyle="miter"/>
                    </v:shape>
                  </w:pict>
                </mc:Fallback>
              </mc:AlternateContent>
            </w:r>
            <w:r w:rsidR="0014718B" w:rsidRPr="0014718B">
              <w:rPr>
                <w:noProof/>
                <w:lang w:eastAsia="es-CR"/>
              </w:rPr>
              <w:t>Select:</w:t>
            </w:r>
          </w:p>
          <w:p w14:paraId="137E59D1" w14:textId="77777777" w:rsidR="0014718B" w:rsidRDefault="0014718B" w:rsidP="001E48E6">
            <w:pPr>
              <w:tabs>
                <w:tab w:val="left" w:pos="1140"/>
              </w:tabs>
              <w:jc w:val="center"/>
              <w:rPr>
                <w:b/>
                <w:noProof/>
                <w:lang w:eastAsia="es-CR"/>
              </w:rPr>
            </w:pPr>
            <w:r w:rsidRPr="0014718B">
              <w:rPr>
                <w:noProof/>
                <w:lang w:eastAsia="es-CR"/>
              </w:rPr>
              <w:t>Año</w:t>
            </w:r>
          </w:p>
        </w:tc>
        <w:tc>
          <w:tcPr>
            <w:tcW w:w="735" w:type="pct"/>
          </w:tcPr>
          <w:p w14:paraId="71486018" w14:textId="77777777" w:rsidR="0014718B" w:rsidRDefault="0014718B" w:rsidP="001E48E6">
            <w:pPr>
              <w:tabs>
                <w:tab w:val="left" w:pos="1140"/>
              </w:tabs>
              <w:jc w:val="center"/>
            </w:pPr>
            <w:r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14547C" wp14:editId="5BF9DEBB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33020</wp:posOffset>
                      </wp:positionV>
                      <wp:extent cx="375197" cy="146050"/>
                      <wp:effectExtent l="38100" t="19050" r="25400" b="825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5197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A453E" id="Straight Arrow Connector 7" o:spid="_x0000_s1026" type="#_x0000_t32" style="position:absolute;margin-left:41.05pt;margin-top:2.6pt;width:29.55pt;height:11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" strokecolor="#92d050" strokeweight="4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t>Select</w:t>
            </w:r>
            <w:proofErr w:type="spellEnd"/>
            <w:r>
              <w:t>:</w:t>
            </w:r>
          </w:p>
          <w:p w14:paraId="009B6944" w14:textId="77777777" w:rsidR="0014718B" w:rsidRDefault="0014718B" w:rsidP="001E48E6">
            <w:pPr>
              <w:tabs>
                <w:tab w:val="left" w:pos="1140"/>
              </w:tabs>
              <w:jc w:val="center"/>
            </w:pPr>
            <w:r>
              <w:t>Asignatura</w:t>
            </w:r>
          </w:p>
        </w:tc>
        <w:tc>
          <w:tcPr>
            <w:tcW w:w="965" w:type="pct"/>
          </w:tcPr>
          <w:p w14:paraId="65220295" w14:textId="77777777" w:rsidR="0014718B" w:rsidRDefault="00AA7FEE" w:rsidP="001E48E6">
            <w:pPr>
              <w:tabs>
                <w:tab w:val="left" w:pos="1140"/>
              </w:tabs>
              <w:jc w:val="center"/>
            </w:pPr>
            <w:r>
              <w:rPr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E299EE" wp14:editId="5F380BD0">
                      <wp:simplePos x="0" y="0"/>
                      <wp:positionH relativeFrom="column">
                        <wp:posOffset>757460</wp:posOffset>
                      </wp:positionH>
                      <wp:positionV relativeFrom="paragraph">
                        <wp:posOffset>31902</wp:posOffset>
                      </wp:positionV>
                      <wp:extent cx="375197" cy="146050"/>
                      <wp:effectExtent l="38100" t="19050" r="25400" b="825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5197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C60E6" id="Straight Arrow Connector 8" o:spid="_x0000_s1026" type="#_x0000_t32" style="position:absolute;margin-left:59.65pt;margin-top:2.5pt;width:29.55pt;height:11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" strokecolor="#0070c0" strokeweight="4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14718B">
              <w:t>Select</w:t>
            </w:r>
            <w:proofErr w:type="spellEnd"/>
            <w:r w:rsidR="0014718B">
              <w:t>:</w:t>
            </w:r>
          </w:p>
          <w:p w14:paraId="64CA06C3" w14:textId="77777777" w:rsidR="0014718B" w:rsidRDefault="0014718B" w:rsidP="001E48E6">
            <w:pPr>
              <w:tabs>
                <w:tab w:val="left" w:pos="1140"/>
              </w:tabs>
              <w:jc w:val="center"/>
            </w:pPr>
            <w:r>
              <w:t>Plantilla</w:t>
            </w:r>
          </w:p>
        </w:tc>
        <w:tc>
          <w:tcPr>
            <w:tcW w:w="2029" w:type="pct"/>
          </w:tcPr>
          <w:p w14:paraId="35725D14" w14:textId="77777777" w:rsidR="0014718B" w:rsidRDefault="0014718B" w:rsidP="001E48E6">
            <w:pPr>
              <w:tabs>
                <w:tab w:val="left" w:pos="1140"/>
              </w:tabs>
              <w:jc w:val="center"/>
            </w:pPr>
            <w:r>
              <w:t>Carpeta que lo acompaña</w:t>
            </w:r>
          </w:p>
        </w:tc>
      </w:tr>
      <w:tr w:rsidR="00D74C94" w14:paraId="491911D1" w14:textId="77777777" w:rsidTr="00D74C94">
        <w:trPr>
          <w:trHeight w:val="170"/>
        </w:trPr>
        <w:tc>
          <w:tcPr>
            <w:tcW w:w="637" w:type="pct"/>
            <w:vMerge w:val="restart"/>
            <w:vAlign w:val="center"/>
          </w:tcPr>
          <w:p w14:paraId="105A900E" w14:textId="77777777" w:rsidR="00D74C94" w:rsidRDefault="00D74C94" w:rsidP="001E48E6">
            <w:pPr>
              <w:tabs>
                <w:tab w:val="left" w:pos="1140"/>
              </w:tabs>
              <w:jc w:val="center"/>
            </w:pPr>
            <w:r>
              <w:t>Aula Edad</w:t>
            </w:r>
          </w:p>
        </w:tc>
        <w:tc>
          <w:tcPr>
            <w:tcW w:w="634" w:type="pct"/>
            <w:vMerge w:val="restart"/>
            <w:vAlign w:val="center"/>
          </w:tcPr>
          <w:p w14:paraId="7D552BD8" w14:textId="77777777" w:rsidR="00D74C94" w:rsidRDefault="00D74C94" w:rsidP="00D74C94">
            <w:pPr>
              <w:jc w:val="center"/>
            </w:pPr>
            <w:r>
              <w:t>Primero</w:t>
            </w:r>
          </w:p>
          <w:p w14:paraId="477FF79A" w14:textId="77777777" w:rsidR="00D74C94" w:rsidRDefault="00D74C94" w:rsidP="00D74C94">
            <w:pPr>
              <w:jc w:val="center"/>
            </w:pPr>
            <w:r>
              <w:t>Segundo</w:t>
            </w:r>
          </w:p>
          <w:p w14:paraId="134AABC9" w14:textId="77777777" w:rsidR="00D74C94" w:rsidRDefault="00D74C94" w:rsidP="00D74C94">
            <w:pPr>
              <w:jc w:val="center"/>
            </w:pPr>
            <w:r>
              <w:t>Tercero</w:t>
            </w:r>
          </w:p>
          <w:p w14:paraId="32ACF385" w14:textId="77777777" w:rsidR="00D74C94" w:rsidRDefault="00D74C94" w:rsidP="00D74C94">
            <w:pPr>
              <w:jc w:val="center"/>
            </w:pPr>
            <w:r>
              <w:t>Cuarto</w:t>
            </w:r>
          </w:p>
          <w:p w14:paraId="30070351" w14:textId="77777777" w:rsidR="00D74C94" w:rsidRDefault="00D74C94" w:rsidP="00D74C94">
            <w:pPr>
              <w:jc w:val="center"/>
            </w:pPr>
            <w:r>
              <w:t xml:space="preserve">Quinto </w:t>
            </w:r>
          </w:p>
          <w:p w14:paraId="181717A4" w14:textId="77777777" w:rsidR="00D74C94" w:rsidRDefault="00D74C94" w:rsidP="00D74C94">
            <w:pPr>
              <w:jc w:val="center"/>
            </w:pPr>
            <w:r>
              <w:t>Sexto</w:t>
            </w:r>
          </w:p>
        </w:tc>
        <w:tc>
          <w:tcPr>
            <w:tcW w:w="735" w:type="pct"/>
            <w:vAlign w:val="center"/>
          </w:tcPr>
          <w:p w14:paraId="48F2A08E" w14:textId="77777777" w:rsidR="00D74C94" w:rsidRDefault="00D74C94" w:rsidP="007609BA">
            <w:pPr>
              <w:jc w:val="center"/>
            </w:pPr>
            <w:r>
              <w:t>Ciencias</w:t>
            </w:r>
          </w:p>
        </w:tc>
        <w:tc>
          <w:tcPr>
            <w:tcW w:w="965" w:type="pct"/>
            <w:vMerge w:val="restart"/>
            <w:vAlign w:val="center"/>
          </w:tcPr>
          <w:p w14:paraId="1F064759" w14:textId="77777777" w:rsidR="00D74C94" w:rsidRPr="00982F70" w:rsidRDefault="00D74C94" w:rsidP="003C224C">
            <w:pPr>
              <w:jc w:val="center"/>
            </w:pPr>
            <w:r>
              <w:t>Plantilla</w:t>
            </w:r>
          </w:p>
        </w:tc>
        <w:tc>
          <w:tcPr>
            <w:tcW w:w="2029" w:type="pct"/>
            <w:vAlign w:val="center"/>
          </w:tcPr>
          <w:p w14:paraId="4EEBDA0D" w14:textId="77777777" w:rsidR="00D74C94" w:rsidRDefault="00D74C94" w:rsidP="003B2ED0">
            <w:pPr>
              <w:jc w:val="center"/>
            </w:pPr>
            <w:r w:rsidRPr="00982F70">
              <w:t>ppd_aula_edad_ciencias</w:t>
            </w:r>
            <w:r>
              <w:t>.zip</w:t>
            </w:r>
          </w:p>
        </w:tc>
      </w:tr>
      <w:tr w:rsidR="00D74C94" w14:paraId="2EBDCC01" w14:textId="77777777" w:rsidTr="00D74C94">
        <w:trPr>
          <w:trHeight w:val="170"/>
        </w:trPr>
        <w:tc>
          <w:tcPr>
            <w:tcW w:w="637" w:type="pct"/>
            <w:vMerge/>
            <w:vAlign w:val="center"/>
          </w:tcPr>
          <w:p w14:paraId="61CD6ABF" w14:textId="77777777" w:rsidR="00D74C94" w:rsidRDefault="00D74C94" w:rsidP="001E48E6">
            <w:pPr>
              <w:tabs>
                <w:tab w:val="left" w:pos="1140"/>
              </w:tabs>
              <w:jc w:val="center"/>
            </w:pPr>
          </w:p>
        </w:tc>
        <w:tc>
          <w:tcPr>
            <w:tcW w:w="634" w:type="pct"/>
            <w:vMerge/>
          </w:tcPr>
          <w:p w14:paraId="208509D7" w14:textId="77777777" w:rsidR="00D74C94" w:rsidRDefault="00D74C94" w:rsidP="007609BA">
            <w:pPr>
              <w:jc w:val="center"/>
            </w:pPr>
          </w:p>
        </w:tc>
        <w:tc>
          <w:tcPr>
            <w:tcW w:w="735" w:type="pct"/>
            <w:vAlign w:val="center"/>
          </w:tcPr>
          <w:p w14:paraId="2AD73886" w14:textId="77777777" w:rsidR="00D74C94" w:rsidRDefault="00D74C94" w:rsidP="007609BA">
            <w:pPr>
              <w:jc w:val="center"/>
            </w:pPr>
            <w:r>
              <w:t>Matemática</w:t>
            </w:r>
          </w:p>
        </w:tc>
        <w:tc>
          <w:tcPr>
            <w:tcW w:w="965" w:type="pct"/>
            <w:vMerge/>
          </w:tcPr>
          <w:p w14:paraId="1DA04818" w14:textId="77777777" w:rsidR="00D74C94" w:rsidRPr="00982F70" w:rsidRDefault="00D74C94" w:rsidP="003B2ED0">
            <w:pPr>
              <w:jc w:val="center"/>
            </w:pPr>
          </w:p>
        </w:tc>
        <w:tc>
          <w:tcPr>
            <w:tcW w:w="2029" w:type="pct"/>
            <w:vAlign w:val="center"/>
          </w:tcPr>
          <w:p w14:paraId="28FA8B46" w14:textId="77777777" w:rsidR="00D74C94" w:rsidRDefault="00D74C94" w:rsidP="003B2ED0">
            <w:pPr>
              <w:jc w:val="center"/>
            </w:pPr>
            <w:r w:rsidRPr="00982F70">
              <w:t>ppd_aula_edad_matematica</w:t>
            </w:r>
            <w:r>
              <w:t>.zip</w:t>
            </w:r>
          </w:p>
        </w:tc>
      </w:tr>
      <w:tr w:rsidR="00D74C94" w14:paraId="6A332FD2" w14:textId="77777777" w:rsidTr="00D74C94">
        <w:trPr>
          <w:trHeight w:val="170"/>
        </w:trPr>
        <w:tc>
          <w:tcPr>
            <w:tcW w:w="637" w:type="pct"/>
            <w:vMerge/>
            <w:vAlign w:val="center"/>
          </w:tcPr>
          <w:p w14:paraId="42481875" w14:textId="77777777" w:rsidR="00D74C94" w:rsidRDefault="00D74C94" w:rsidP="001E48E6">
            <w:pPr>
              <w:tabs>
                <w:tab w:val="left" w:pos="1140"/>
              </w:tabs>
              <w:jc w:val="center"/>
            </w:pPr>
          </w:p>
        </w:tc>
        <w:tc>
          <w:tcPr>
            <w:tcW w:w="634" w:type="pct"/>
            <w:vMerge/>
          </w:tcPr>
          <w:p w14:paraId="62DF0F07" w14:textId="77777777" w:rsidR="00D74C94" w:rsidRDefault="00D74C94" w:rsidP="007609BA">
            <w:pPr>
              <w:jc w:val="center"/>
            </w:pPr>
          </w:p>
        </w:tc>
        <w:tc>
          <w:tcPr>
            <w:tcW w:w="735" w:type="pct"/>
            <w:vAlign w:val="center"/>
          </w:tcPr>
          <w:p w14:paraId="2250672C" w14:textId="77777777" w:rsidR="00D74C94" w:rsidRDefault="00D74C94" w:rsidP="007609BA">
            <w:pPr>
              <w:jc w:val="center"/>
            </w:pPr>
            <w:r>
              <w:t>Español</w:t>
            </w:r>
          </w:p>
        </w:tc>
        <w:tc>
          <w:tcPr>
            <w:tcW w:w="965" w:type="pct"/>
            <w:vMerge/>
          </w:tcPr>
          <w:p w14:paraId="0192BE7B" w14:textId="77777777" w:rsidR="00D74C94" w:rsidRPr="00982F70" w:rsidRDefault="00D74C94" w:rsidP="003B2ED0">
            <w:pPr>
              <w:jc w:val="center"/>
            </w:pPr>
          </w:p>
        </w:tc>
        <w:tc>
          <w:tcPr>
            <w:tcW w:w="2029" w:type="pct"/>
            <w:vAlign w:val="center"/>
          </w:tcPr>
          <w:p w14:paraId="75A230B3" w14:textId="77777777" w:rsidR="00D74C94" w:rsidRDefault="00D74C94" w:rsidP="003B2ED0">
            <w:pPr>
              <w:jc w:val="center"/>
            </w:pPr>
            <w:r w:rsidRPr="00982F70">
              <w:t>ppd_aula_edad_espanol</w:t>
            </w:r>
            <w:r>
              <w:t>.zip</w:t>
            </w:r>
          </w:p>
        </w:tc>
      </w:tr>
      <w:tr w:rsidR="00D74C94" w14:paraId="2AA16099" w14:textId="77777777" w:rsidTr="00D74C94">
        <w:trPr>
          <w:trHeight w:val="170"/>
        </w:trPr>
        <w:tc>
          <w:tcPr>
            <w:tcW w:w="637" w:type="pct"/>
            <w:vMerge/>
            <w:vAlign w:val="center"/>
          </w:tcPr>
          <w:p w14:paraId="48BE8D24" w14:textId="77777777" w:rsidR="00D74C94" w:rsidRDefault="00D74C94" w:rsidP="001E48E6">
            <w:pPr>
              <w:tabs>
                <w:tab w:val="left" w:pos="1140"/>
              </w:tabs>
              <w:jc w:val="center"/>
            </w:pPr>
          </w:p>
        </w:tc>
        <w:tc>
          <w:tcPr>
            <w:tcW w:w="634" w:type="pct"/>
            <w:vMerge/>
          </w:tcPr>
          <w:p w14:paraId="51396F99" w14:textId="77777777" w:rsidR="00D74C94" w:rsidRDefault="00D74C94" w:rsidP="007609BA">
            <w:pPr>
              <w:jc w:val="center"/>
            </w:pPr>
          </w:p>
        </w:tc>
        <w:tc>
          <w:tcPr>
            <w:tcW w:w="735" w:type="pct"/>
            <w:vAlign w:val="center"/>
          </w:tcPr>
          <w:p w14:paraId="237B3266" w14:textId="77777777" w:rsidR="00D74C94" w:rsidRDefault="00D74C94" w:rsidP="007609BA">
            <w:pPr>
              <w:jc w:val="center"/>
            </w:pPr>
            <w:r>
              <w:t>Estudios Sociales</w:t>
            </w:r>
          </w:p>
        </w:tc>
        <w:tc>
          <w:tcPr>
            <w:tcW w:w="965" w:type="pct"/>
            <w:vMerge/>
          </w:tcPr>
          <w:p w14:paraId="48494986" w14:textId="77777777" w:rsidR="00D74C94" w:rsidRPr="00982F70" w:rsidRDefault="00D74C94" w:rsidP="003B2ED0">
            <w:pPr>
              <w:jc w:val="center"/>
            </w:pPr>
          </w:p>
        </w:tc>
        <w:tc>
          <w:tcPr>
            <w:tcW w:w="2029" w:type="pct"/>
            <w:vAlign w:val="center"/>
          </w:tcPr>
          <w:p w14:paraId="3E9664AF" w14:textId="77777777" w:rsidR="00D74C94" w:rsidRDefault="00D74C94" w:rsidP="003B2ED0">
            <w:pPr>
              <w:jc w:val="center"/>
            </w:pPr>
            <w:r w:rsidRPr="00982F70">
              <w:t>ppd_aula_edad_estudios_sociales</w:t>
            </w:r>
            <w:r>
              <w:t>.zip</w:t>
            </w:r>
          </w:p>
        </w:tc>
      </w:tr>
      <w:tr w:rsidR="00D74C94" w14:paraId="59945D6E" w14:textId="77777777" w:rsidTr="00D74C94">
        <w:trPr>
          <w:trHeight w:val="170"/>
        </w:trPr>
        <w:tc>
          <w:tcPr>
            <w:tcW w:w="637" w:type="pct"/>
            <w:vMerge/>
            <w:vAlign w:val="center"/>
          </w:tcPr>
          <w:p w14:paraId="0C038AF4" w14:textId="77777777" w:rsidR="00D74C94" w:rsidRDefault="00D74C94" w:rsidP="001E48E6">
            <w:pPr>
              <w:tabs>
                <w:tab w:val="left" w:pos="1140"/>
              </w:tabs>
              <w:jc w:val="center"/>
            </w:pPr>
          </w:p>
        </w:tc>
        <w:tc>
          <w:tcPr>
            <w:tcW w:w="634" w:type="pct"/>
            <w:vMerge/>
          </w:tcPr>
          <w:p w14:paraId="7EF65D0C" w14:textId="77777777" w:rsidR="00D74C94" w:rsidRDefault="00D74C94" w:rsidP="007609BA">
            <w:pPr>
              <w:jc w:val="center"/>
            </w:pPr>
          </w:p>
        </w:tc>
        <w:tc>
          <w:tcPr>
            <w:tcW w:w="735" w:type="pct"/>
            <w:vAlign w:val="center"/>
          </w:tcPr>
          <w:p w14:paraId="4C5C8E38" w14:textId="77777777" w:rsidR="00D74C94" w:rsidRDefault="00D74C94" w:rsidP="007609BA">
            <w:pPr>
              <w:jc w:val="center"/>
            </w:pPr>
            <w:r>
              <w:t>Educación para el Hogar</w:t>
            </w:r>
          </w:p>
        </w:tc>
        <w:tc>
          <w:tcPr>
            <w:tcW w:w="965" w:type="pct"/>
            <w:vMerge/>
          </w:tcPr>
          <w:p w14:paraId="15C8D3BC" w14:textId="77777777" w:rsidR="00D74C94" w:rsidRPr="00982F70" w:rsidRDefault="00D74C94" w:rsidP="003B2ED0">
            <w:pPr>
              <w:jc w:val="center"/>
            </w:pPr>
          </w:p>
        </w:tc>
        <w:tc>
          <w:tcPr>
            <w:tcW w:w="2029" w:type="pct"/>
            <w:vAlign w:val="center"/>
          </w:tcPr>
          <w:p w14:paraId="546FA185" w14:textId="77777777" w:rsidR="00D74C94" w:rsidRDefault="00D74C94" w:rsidP="003B2ED0">
            <w:pPr>
              <w:jc w:val="center"/>
            </w:pPr>
            <w:r w:rsidRPr="00982F70">
              <w:t>ppd_aula_edad_educ_hogar</w:t>
            </w:r>
            <w:r>
              <w:t>.zip</w:t>
            </w:r>
          </w:p>
        </w:tc>
      </w:tr>
      <w:tr w:rsidR="00D74C94" w14:paraId="778C5B10" w14:textId="77777777" w:rsidTr="00D74C94">
        <w:trPr>
          <w:trHeight w:val="170"/>
        </w:trPr>
        <w:tc>
          <w:tcPr>
            <w:tcW w:w="637" w:type="pct"/>
            <w:vMerge/>
            <w:vAlign w:val="center"/>
          </w:tcPr>
          <w:p w14:paraId="2BD1374E" w14:textId="77777777" w:rsidR="00D74C94" w:rsidRDefault="00D74C94" w:rsidP="001E48E6">
            <w:pPr>
              <w:tabs>
                <w:tab w:val="left" w:pos="1140"/>
              </w:tabs>
              <w:jc w:val="center"/>
            </w:pPr>
          </w:p>
        </w:tc>
        <w:tc>
          <w:tcPr>
            <w:tcW w:w="634" w:type="pct"/>
            <w:vMerge/>
          </w:tcPr>
          <w:p w14:paraId="144365DC" w14:textId="77777777" w:rsidR="00D74C94" w:rsidRDefault="00D74C94" w:rsidP="007609BA">
            <w:pPr>
              <w:jc w:val="center"/>
            </w:pPr>
          </w:p>
        </w:tc>
        <w:tc>
          <w:tcPr>
            <w:tcW w:w="735" w:type="pct"/>
            <w:vAlign w:val="center"/>
          </w:tcPr>
          <w:p w14:paraId="78A75713" w14:textId="77777777" w:rsidR="00D74C94" w:rsidRDefault="00D74C94" w:rsidP="007609BA">
            <w:pPr>
              <w:jc w:val="center"/>
            </w:pPr>
            <w:r>
              <w:t>Educación Física</w:t>
            </w:r>
          </w:p>
        </w:tc>
        <w:tc>
          <w:tcPr>
            <w:tcW w:w="965" w:type="pct"/>
            <w:vMerge/>
          </w:tcPr>
          <w:p w14:paraId="46C46FE9" w14:textId="77777777" w:rsidR="00D74C94" w:rsidRPr="00982F70" w:rsidRDefault="00D74C94" w:rsidP="003B2ED0">
            <w:pPr>
              <w:jc w:val="center"/>
            </w:pPr>
          </w:p>
        </w:tc>
        <w:tc>
          <w:tcPr>
            <w:tcW w:w="2029" w:type="pct"/>
            <w:vAlign w:val="center"/>
          </w:tcPr>
          <w:p w14:paraId="790608CB" w14:textId="77777777" w:rsidR="00D74C94" w:rsidRDefault="00D74C94" w:rsidP="003B2ED0">
            <w:pPr>
              <w:jc w:val="center"/>
            </w:pPr>
            <w:r w:rsidRPr="00982F70">
              <w:t>ppd_aula_edad_educ_fisica</w:t>
            </w:r>
            <w:r>
              <w:t>.zip</w:t>
            </w:r>
          </w:p>
        </w:tc>
      </w:tr>
    </w:tbl>
    <w:p w14:paraId="5E8E76D0" w14:textId="77777777" w:rsidR="00A1149F" w:rsidRDefault="00A1149F" w:rsidP="00AE4957">
      <w:pPr>
        <w:spacing w:after="0"/>
      </w:pPr>
    </w:p>
    <w:p w14:paraId="1A70E919" w14:textId="77777777" w:rsidR="000306C8" w:rsidRDefault="000306C8" w:rsidP="00AE4957">
      <w:pPr>
        <w:spacing w:after="0"/>
      </w:pPr>
    </w:p>
    <w:p w14:paraId="78AB2E42" w14:textId="77777777" w:rsidR="00122DE3" w:rsidRDefault="00122DE3" w:rsidP="00122DE3">
      <w:pPr>
        <w:tabs>
          <w:tab w:val="left" w:pos="1800"/>
        </w:tabs>
      </w:pPr>
    </w:p>
    <w:p w14:paraId="5A1A936F" w14:textId="77777777" w:rsidR="00651058" w:rsidRDefault="00651058" w:rsidP="00122DE3">
      <w:pPr>
        <w:tabs>
          <w:tab w:val="left" w:pos="1800"/>
        </w:tabs>
      </w:pPr>
    </w:p>
    <w:p w14:paraId="4896F419" w14:textId="77777777" w:rsidR="00651058" w:rsidRDefault="00651058" w:rsidP="00122DE3">
      <w:pPr>
        <w:tabs>
          <w:tab w:val="left" w:pos="1800"/>
        </w:tabs>
      </w:pPr>
    </w:p>
    <w:p w14:paraId="621F36B3" w14:textId="77777777" w:rsidR="00122DE3" w:rsidRPr="003C0C78" w:rsidRDefault="00122DE3" w:rsidP="003C0C78">
      <w:pPr>
        <w:tabs>
          <w:tab w:val="left" w:pos="975"/>
        </w:tabs>
      </w:pPr>
    </w:p>
    <w:sectPr w:rsidR="00122DE3" w:rsidRPr="003C0C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0E45B" w14:textId="77777777" w:rsidR="00A70DEA" w:rsidRDefault="00A70DEA" w:rsidP="003C0C78">
      <w:pPr>
        <w:spacing w:after="0" w:line="240" w:lineRule="auto"/>
      </w:pPr>
      <w:r>
        <w:separator/>
      </w:r>
    </w:p>
  </w:endnote>
  <w:endnote w:type="continuationSeparator" w:id="0">
    <w:p w14:paraId="2EE4A910" w14:textId="77777777" w:rsidR="00A70DEA" w:rsidRDefault="00A70DEA" w:rsidP="003C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4E9B3" w14:textId="77777777" w:rsidR="00A70DEA" w:rsidRDefault="00A70DEA" w:rsidP="003C0C78">
      <w:pPr>
        <w:spacing w:after="0" w:line="240" w:lineRule="auto"/>
      </w:pPr>
      <w:r>
        <w:separator/>
      </w:r>
    </w:p>
  </w:footnote>
  <w:footnote w:type="continuationSeparator" w:id="0">
    <w:p w14:paraId="2209AFBA" w14:textId="77777777" w:rsidR="00A70DEA" w:rsidRDefault="00A70DEA" w:rsidP="003C0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A0557"/>
    <w:multiLevelType w:val="multilevel"/>
    <w:tmpl w:val="26B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B90"/>
    <w:rsid w:val="00000016"/>
    <w:rsid w:val="00002418"/>
    <w:rsid w:val="000306C8"/>
    <w:rsid w:val="0005408D"/>
    <w:rsid w:val="00096740"/>
    <w:rsid w:val="00122DE3"/>
    <w:rsid w:val="0014718B"/>
    <w:rsid w:val="00221C3E"/>
    <w:rsid w:val="002E1735"/>
    <w:rsid w:val="003208EF"/>
    <w:rsid w:val="0034517F"/>
    <w:rsid w:val="00397A4E"/>
    <w:rsid w:val="003B2ED0"/>
    <w:rsid w:val="003C0C78"/>
    <w:rsid w:val="003C224C"/>
    <w:rsid w:val="00446340"/>
    <w:rsid w:val="004571A9"/>
    <w:rsid w:val="00493EA8"/>
    <w:rsid w:val="004A14BA"/>
    <w:rsid w:val="005617D2"/>
    <w:rsid w:val="00582735"/>
    <w:rsid w:val="005A0B63"/>
    <w:rsid w:val="00651058"/>
    <w:rsid w:val="00670BED"/>
    <w:rsid w:val="006D423A"/>
    <w:rsid w:val="007339BF"/>
    <w:rsid w:val="007609BA"/>
    <w:rsid w:val="00765F94"/>
    <w:rsid w:val="007A77E5"/>
    <w:rsid w:val="007A7B12"/>
    <w:rsid w:val="008407DF"/>
    <w:rsid w:val="00842C53"/>
    <w:rsid w:val="008475A6"/>
    <w:rsid w:val="00851E74"/>
    <w:rsid w:val="00875968"/>
    <w:rsid w:val="008F0573"/>
    <w:rsid w:val="008F2FF9"/>
    <w:rsid w:val="009020DF"/>
    <w:rsid w:val="00982F70"/>
    <w:rsid w:val="00997148"/>
    <w:rsid w:val="009C4940"/>
    <w:rsid w:val="00A06C3A"/>
    <w:rsid w:val="00A1149F"/>
    <w:rsid w:val="00A2736E"/>
    <w:rsid w:val="00A65731"/>
    <w:rsid w:val="00A70DEA"/>
    <w:rsid w:val="00AA7FEE"/>
    <w:rsid w:val="00AC0DAE"/>
    <w:rsid w:val="00AE4957"/>
    <w:rsid w:val="00B07C52"/>
    <w:rsid w:val="00B108A5"/>
    <w:rsid w:val="00B52FB1"/>
    <w:rsid w:val="00B60FE4"/>
    <w:rsid w:val="00B824CE"/>
    <w:rsid w:val="00BB6B90"/>
    <w:rsid w:val="00CC0C4E"/>
    <w:rsid w:val="00D01302"/>
    <w:rsid w:val="00D128B2"/>
    <w:rsid w:val="00D27225"/>
    <w:rsid w:val="00D37934"/>
    <w:rsid w:val="00D40115"/>
    <w:rsid w:val="00D74C94"/>
    <w:rsid w:val="00E058B9"/>
    <w:rsid w:val="00E14DDA"/>
    <w:rsid w:val="00E25BD3"/>
    <w:rsid w:val="00E264FC"/>
    <w:rsid w:val="00E4520B"/>
    <w:rsid w:val="00E4750D"/>
    <w:rsid w:val="00ED337C"/>
    <w:rsid w:val="00EE6473"/>
    <w:rsid w:val="00F33E2B"/>
    <w:rsid w:val="00F534ED"/>
    <w:rsid w:val="00F77BFA"/>
    <w:rsid w:val="00FC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331CF"/>
  <w15:chartTrackingRefBased/>
  <w15:docId w15:val="{99A6E529-3DD8-499A-9700-636A48BD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C78"/>
  </w:style>
  <w:style w:type="paragraph" w:styleId="Piedepgina">
    <w:name w:val="footer"/>
    <w:basedOn w:val="Normal"/>
    <w:link w:val="PiedepginaCar"/>
    <w:uiPriority w:val="99"/>
    <w:unhideWhenUsed/>
    <w:rsid w:val="003C0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C78"/>
  </w:style>
  <w:style w:type="table" w:styleId="Tablaconcuadrcula">
    <w:name w:val="Table Grid"/>
    <w:basedOn w:val="Tablanormal"/>
    <w:uiPriority w:val="39"/>
    <w:rsid w:val="0032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3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32E7-4728-4C42-87AC-FC2417CC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Coto Jiménez</dc:creator>
  <cp:keywords/>
  <dc:description/>
  <cp:lastModifiedBy>Luis ch</cp:lastModifiedBy>
  <cp:revision>2</cp:revision>
  <cp:lastPrinted>2019-11-12T13:41:00Z</cp:lastPrinted>
  <dcterms:created xsi:type="dcterms:W3CDTF">2021-02-24T18:00:00Z</dcterms:created>
  <dcterms:modified xsi:type="dcterms:W3CDTF">2021-02-24T18:00:00Z</dcterms:modified>
</cp:coreProperties>
</file>